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Проректор _______________ Гарасим Я.І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17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Pr="009B7B4D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ість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83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8"/>
        <w:gridCol w:w="2936"/>
        <w:gridCol w:w="709"/>
        <w:gridCol w:w="2835"/>
        <w:gridCol w:w="709"/>
        <w:gridCol w:w="2976"/>
        <w:gridCol w:w="709"/>
        <w:gridCol w:w="2976"/>
      </w:tblGrid>
      <w:tr w:rsidR="006E7433" w:rsidRPr="00ED7ABD" w:rsidTr="00FF65C6">
        <w:trPr>
          <w:gridAfter w:val="1"/>
          <w:wAfter w:w="2976" w:type="dxa"/>
          <w:trHeight w:val="256"/>
        </w:trPr>
        <w:tc>
          <w:tcPr>
            <w:tcW w:w="851" w:type="dxa"/>
            <w:vMerge w:val="restart"/>
            <w:vAlign w:val="center"/>
          </w:tcPr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559" w:type="dxa"/>
            <w:gridSpan w:val="8"/>
            <w:shd w:val="clear" w:color="auto" w:fill="auto"/>
          </w:tcPr>
          <w:p w:rsidR="006E7433" w:rsidRPr="00552B85" w:rsidRDefault="00552B85" w:rsidP="00552B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6E7433" w:rsidRPr="00ED7ABD" w:rsidTr="000664D2">
        <w:trPr>
          <w:gridAfter w:val="1"/>
          <w:wAfter w:w="2976" w:type="dxa"/>
          <w:trHeight w:val="233"/>
        </w:trPr>
        <w:tc>
          <w:tcPr>
            <w:tcW w:w="851" w:type="dxa"/>
            <w:vMerge/>
          </w:tcPr>
          <w:p w:rsidR="006E7433" w:rsidRPr="00552B85" w:rsidRDefault="006E7433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11</w:t>
            </w:r>
          </w:p>
        </w:tc>
        <w:tc>
          <w:tcPr>
            <w:tcW w:w="3645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12</w:t>
            </w:r>
          </w:p>
        </w:tc>
        <w:tc>
          <w:tcPr>
            <w:tcW w:w="3544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21</w:t>
            </w:r>
          </w:p>
        </w:tc>
        <w:tc>
          <w:tcPr>
            <w:tcW w:w="3685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22</w:t>
            </w:r>
          </w:p>
        </w:tc>
      </w:tr>
      <w:tr w:rsidR="006E7433" w:rsidRPr="00ED7ABD" w:rsidTr="00D6227C">
        <w:trPr>
          <w:gridAfter w:val="1"/>
          <w:wAfter w:w="2976" w:type="dxa"/>
          <w:trHeight w:val="355"/>
        </w:trPr>
        <w:tc>
          <w:tcPr>
            <w:tcW w:w="851" w:type="dxa"/>
            <w:vMerge/>
          </w:tcPr>
          <w:p w:rsidR="006E7433" w:rsidRPr="00552B85" w:rsidRDefault="006E7433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77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  <w:proofErr w:type="spellEnd"/>
          </w:p>
        </w:tc>
        <w:tc>
          <w:tcPr>
            <w:tcW w:w="708" w:type="dxa"/>
          </w:tcPr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  <w:tc>
          <w:tcPr>
            <w:tcW w:w="2936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  <w:tc>
          <w:tcPr>
            <w:tcW w:w="2835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857DFC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6E7433"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  <w:tc>
          <w:tcPr>
            <w:tcW w:w="2976" w:type="dxa"/>
          </w:tcPr>
          <w:p w:rsidR="006E7433" w:rsidRPr="006E7433" w:rsidRDefault="006E7433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857DFC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bookmarkStart w:id="0" w:name="_GoBack"/>
            <w:bookmarkEnd w:id="0"/>
            <w:r w:rsidR="006E7433"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</w:tr>
      <w:tr w:rsidR="006E7433" w:rsidRPr="00D25A43" w:rsidTr="00D6227C">
        <w:trPr>
          <w:gridAfter w:val="1"/>
          <w:wAfter w:w="2976" w:type="dxa"/>
          <w:trHeight w:val="595"/>
        </w:trPr>
        <w:tc>
          <w:tcPr>
            <w:tcW w:w="851" w:type="dxa"/>
            <w:vAlign w:val="center"/>
          </w:tcPr>
          <w:p w:rsidR="006E7433" w:rsidRPr="000664D2" w:rsidRDefault="00954644" w:rsidP="00E06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="003569BC"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1</w:t>
            </w:r>
            <w:r w:rsidR="00A74C9F"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A74C9F"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2977" w:type="dxa"/>
            <w:vAlign w:val="center"/>
          </w:tcPr>
          <w:p w:rsidR="006E7433" w:rsidRPr="00CA0E33" w:rsidRDefault="00D25A43" w:rsidP="00FF65C6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D25A43" w:rsidRPr="00CA0E33" w:rsidRDefault="00D25A43" w:rsidP="00FF65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Деміхов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  <w:tc>
          <w:tcPr>
            <w:tcW w:w="708" w:type="dxa"/>
            <w:vAlign w:val="center"/>
          </w:tcPr>
          <w:p w:rsidR="006E7433" w:rsidRPr="00CA0E33" w:rsidRDefault="00D25A43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25A43" w:rsidRPr="00CA0E33" w:rsidRDefault="00D25A43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18</w:t>
            </w:r>
          </w:p>
        </w:tc>
        <w:tc>
          <w:tcPr>
            <w:tcW w:w="2936" w:type="dxa"/>
            <w:vAlign w:val="center"/>
          </w:tcPr>
          <w:p w:rsidR="006E7433" w:rsidRPr="00CA0E33" w:rsidRDefault="00D25A43" w:rsidP="00552B85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Анатомія, фізіологія і гігієна дітей дошкільного віку</w:t>
            </w:r>
          </w:p>
          <w:p w:rsidR="00D25A43" w:rsidRPr="00CA0E33" w:rsidRDefault="00D25A43" w:rsidP="00552B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Гриньо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Л.Я.</w:t>
            </w:r>
          </w:p>
        </w:tc>
        <w:tc>
          <w:tcPr>
            <w:tcW w:w="709" w:type="dxa"/>
            <w:vAlign w:val="center"/>
          </w:tcPr>
          <w:p w:rsidR="006E7433" w:rsidRPr="00CA0E33" w:rsidRDefault="00D25A43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25A43" w:rsidRPr="00CA0E33" w:rsidRDefault="00D25A43" w:rsidP="00CF02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</w:t>
            </w:r>
            <w:r w:rsidR="00CF02F9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2835" w:type="dxa"/>
            <w:vAlign w:val="center"/>
          </w:tcPr>
          <w:p w:rsidR="006E7433" w:rsidRPr="00CA0E33" w:rsidRDefault="00954644" w:rsidP="00552B85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954644" w:rsidRPr="00CA0E33" w:rsidRDefault="00954644" w:rsidP="00552B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Колобич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709" w:type="dxa"/>
            <w:vAlign w:val="center"/>
          </w:tcPr>
          <w:p w:rsidR="006E7433" w:rsidRPr="00CA0E33" w:rsidRDefault="00954644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954644" w:rsidRPr="00CA0E33" w:rsidRDefault="00954644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13</w:t>
            </w:r>
          </w:p>
        </w:tc>
        <w:tc>
          <w:tcPr>
            <w:tcW w:w="2976" w:type="dxa"/>
            <w:vAlign w:val="center"/>
          </w:tcPr>
          <w:p w:rsidR="00456F6C" w:rsidRPr="00CA0E33" w:rsidRDefault="00456F6C" w:rsidP="00456F6C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Методика розвитку мовлення з елементами грамоти</w:t>
            </w:r>
          </w:p>
          <w:p w:rsidR="00954644" w:rsidRPr="00CA0E33" w:rsidRDefault="00456F6C" w:rsidP="00456F6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Табак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</w:tc>
        <w:tc>
          <w:tcPr>
            <w:tcW w:w="709" w:type="dxa"/>
            <w:vAlign w:val="center"/>
          </w:tcPr>
          <w:p w:rsidR="006E7433" w:rsidRPr="00CA0E33" w:rsidRDefault="00954644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954644" w:rsidRPr="00CA0E33" w:rsidRDefault="00954644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12</w:t>
            </w:r>
          </w:p>
        </w:tc>
      </w:tr>
      <w:tr w:rsidR="001621AF" w:rsidRPr="00ED7ABD" w:rsidTr="00D6227C">
        <w:trPr>
          <w:gridAfter w:val="1"/>
          <w:wAfter w:w="2976" w:type="dxa"/>
        </w:trPr>
        <w:tc>
          <w:tcPr>
            <w:tcW w:w="851" w:type="dxa"/>
            <w:vAlign w:val="center"/>
          </w:tcPr>
          <w:p w:rsidR="001621AF" w:rsidRPr="000664D2" w:rsidRDefault="001621AF" w:rsidP="0045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1.</w:t>
            </w:r>
            <w:r w:rsid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2977" w:type="dxa"/>
            <w:vAlign w:val="center"/>
          </w:tcPr>
          <w:p w:rsidR="001621AF" w:rsidRPr="00CA0E33" w:rsidRDefault="001621AF" w:rsidP="00FF65C6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Анатомія, фізіологія і гігієна дітей дошкільного віку</w:t>
            </w:r>
          </w:p>
          <w:p w:rsidR="001621AF" w:rsidRPr="00CA0E33" w:rsidRDefault="001621AF" w:rsidP="00FF65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Гриньо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Л.Я.</w:t>
            </w:r>
          </w:p>
        </w:tc>
        <w:tc>
          <w:tcPr>
            <w:tcW w:w="708" w:type="dxa"/>
            <w:vAlign w:val="center"/>
          </w:tcPr>
          <w:p w:rsidR="001621AF" w:rsidRPr="00CA0E33" w:rsidRDefault="001621AF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1621AF" w:rsidRPr="00CA0E33" w:rsidRDefault="001621AF" w:rsidP="00CF02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</w:t>
            </w:r>
            <w:r w:rsidR="00CF02F9">
              <w:rPr>
                <w:rFonts w:ascii="Times New Roman" w:hAnsi="Times New Roman" w:cs="Times New Roman"/>
                <w:lang w:val="uk-UA"/>
              </w:rPr>
              <w:t>5</w:t>
            </w:r>
            <w:r w:rsidRPr="00CA0E3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36" w:type="dxa"/>
            <w:vAlign w:val="center"/>
          </w:tcPr>
          <w:p w:rsidR="001621AF" w:rsidRPr="00CA0E33" w:rsidRDefault="001621AF" w:rsidP="001357C4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1621AF" w:rsidRPr="00CA0E33" w:rsidRDefault="001621AF" w:rsidP="001357C4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 w:rsidR="001621AF" w:rsidRPr="00CA0E33" w:rsidRDefault="001621AF" w:rsidP="00135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1621AF" w:rsidRPr="00CA0E33" w:rsidRDefault="001621AF" w:rsidP="00CA0E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4</w:t>
            </w:r>
            <w:r w:rsidR="00CA0E33" w:rsidRPr="00CA0E3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  <w:vAlign w:val="center"/>
          </w:tcPr>
          <w:p w:rsidR="001621AF" w:rsidRPr="00CA0E33" w:rsidRDefault="001621AF" w:rsidP="00775B63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Методика розвитку мовлення з елементами грамоти</w:t>
            </w:r>
          </w:p>
          <w:p w:rsidR="001621AF" w:rsidRPr="00CA0E33" w:rsidRDefault="001621AF" w:rsidP="00775B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Табак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</w:tc>
        <w:tc>
          <w:tcPr>
            <w:tcW w:w="709" w:type="dxa"/>
            <w:vAlign w:val="center"/>
          </w:tcPr>
          <w:p w:rsidR="001621AF" w:rsidRPr="00CA0E33" w:rsidRDefault="001621AF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1621AF" w:rsidRPr="00CA0E33" w:rsidRDefault="001621AF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6</w:t>
            </w:r>
          </w:p>
        </w:tc>
        <w:tc>
          <w:tcPr>
            <w:tcW w:w="2976" w:type="dxa"/>
            <w:vAlign w:val="center"/>
          </w:tcPr>
          <w:p w:rsidR="001621AF" w:rsidRPr="00CA0E33" w:rsidRDefault="001621AF" w:rsidP="00775B63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1621AF" w:rsidRPr="00CA0E33" w:rsidRDefault="001621AF" w:rsidP="00775B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Колобич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709" w:type="dxa"/>
            <w:vAlign w:val="center"/>
          </w:tcPr>
          <w:p w:rsidR="001621AF" w:rsidRPr="00CA0E33" w:rsidRDefault="001621AF" w:rsidP="00105C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1621AF" w:rsidRPr="00CA0E33" w:rsidRDefault="001621AF" w:rsidP="00E05D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</w:t>
            </w:r>
            <w:r w:rsidR="00E05D98" w:rsidRPr="00CA0E33"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341558" w:rsidRPr="00D25A43" w:rsidTr="00D6227C">
        <w:trPr>
          <w:gridAfter w:val="1"/>
          <w:wAfter w:w="2976" w:type="dxa"/>
        </w:trPr>
        <w:tc>
          <w:tcPr>
            <w:tcW w:w="851" w:type="dxa"/>
            <w:vAlign w:val="center"/>
          </w:tcPr>
          <w:p w:rsidR="00341558" w:rsidRPr="000664D2" w:rsidRDefault="00341558" w:rsidP="00E06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1.</w:t>
            </w:r>
          </w:p>
          <w:p w:rsidR="00341558" w:rsidRPr="000664D2" w:rsidRDefault="00341558" w:rsidP="00E06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2977" w:type="dxa"/>
            <w:vAlign w:val="center"/>
          </w:tcPr>
          <w:p w:rsidR="00341558" w:rsidRPr="00CA0E33" w:rsidRDefault="00341558" w:rsidP="0057610A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341558" w:rsidRPr="00CA0E33" w:rsidRDefault="00341558" w:rsidP="005761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Ланцут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З.Я.</w:t>
            </w:r>
          </w:p>
        </w:tc>
        <w:tc>
          <w:tcPr>
            <w:tcW w:w="708" w:type="dxa"/>
            <w:vAlign w:val="center"/>
          </w:tcPr>
          <w:p w:rsidR="00341558" w:rsidRPr="00CA0E33" w:rsidRDefault="00341558" w:rsidP="00576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576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12</w:t>
            </w:r>
          </w:p>
        </w:tc>
        <w:tc>
          <w:tcPr>
            <w:tcW w:w="2936" w:type="dxa"/>
            <w:vAlign w:val="center"/>
          </w:tcPr>
          <w:p w:rsidR="00341558" w:rsidRPr="00CA0E33" w:rsidRDefault="00341558" w:rsidP="00FE7F0B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341558" w:rsidRPr="00CA0E33" w:rsidRDefault="00341558" w:rsidP="00FE7F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Табак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FE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FE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6</w:t>
            </w:r>
          </w:p>
        </w:tc>
        <w:tc>
          <w:tcPr>
            <w:tcW w:w="2835" w:type="dxa"/>
            <w:vAlign w:val="center"/>
          </w:tcPr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Основи медичних знань</w:t>
            </w:r>
          </w:p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Гриньо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Л.Я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CF02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</w:t>
            </w:r>
            <w:r w:rsidR="00CF02F9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2976" w:type="dxa"/>
            <w:vAlign w:val="center"/>
          </w:tcPr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Основи природознавства і методика ознайомлення дітей з природою</w:t>
            </w:r>
          </w:p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4141E8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7</w:t>
            </w:r>
          </w:p>
        </w:tc>
      </w:tr>
      <w:tr w:rsidR="00341558" w:rsidRPr="00ED7ABD" w:rsidTr="00D6227C">
        <w:trPr>
          <w:gridAfter w:val="1"/>
          <w:wAfter w:w="2976" w:type="dxa"/>
        </w:trPr>
        <w:tc>
          <w:tcPr>
            <w:tcW w:w="851" w:type="dxa"/>
            <w:vAlign w:val="center"/>
          </w:tcPr>
          <w:p w:rsidR="00341558" w:rsidRPr="000664D2" w:rsidRDefault="00341558" w:rsidP="0016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2977" w:type="dxa"/>
            <w:vAlign w:val="center"/>
          </w:tcPr>
          <w:p w:rsidR="00341558" w:rsidRPr="00CA0E33" w:rsidRDefault="00341558" w:rsidP="00FF65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41558" w:rsidRPr="00CA0E33" w:rsidRDefault="00341558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6" w:type="dxa"/>
            <w:vAlign w:val="center"/>
          </w:tcPr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Ланцут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З.Я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7</w:t>
            </w:r>
          </w:p>
        </w:tc>
        <w:tc>
          <w:tcPr>
            <w:tcW w:w="2835" w:type="dxa"/>
            <w:vAlign w:val="center"/>
          </w:tcPr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Методика організації образотворчої діяльності дітей</w:t>
            </w:r>
          </w:p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Нежур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Т.В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2</w:t>
            </w:r>
          </w:p>
        </w:tc>
        <w:tc>
          <w:tcPr>
            <w:tcW w:w="2976" w:type="dxa"/>
            <w:vAlign w:val="center"/>
          </w:tcPr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Основи медичних знань</w:t>
            </w:r>
          </w:p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Гриньо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Л.Я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807470" w:rsidP="008074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55</w:t>
            </w:r>
          </w:p>
        </w:tc>
      </w:tr>
      <w:tr w:rsidR="00341558" w:rsidRPr="00ED7ABD" w:rsidTr="00D6227C">
        <w:trPr>
          <w:gridAfter w:val="1"/>
          <w:wAfter w:w="2976" w:type="dxa"/>
        </w:trPr>
        <w:tc>
          <w:tcPr>
            <w:tcW w:w="851" w:type="dxa"/>
            <w:vAlign w:val="center"/>
          </w:tcPr>
          <w:p w:rsidR="00341558" w:rsidRPr="000664D2" w:rsidRDefault="00341558" w:rsidP="0016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.01. 2018</w:t>
            </w:r>
          </w:p>
        </w:tc>
        <w:tc>
          <w:tcPr>
            <w:tcW w:w="2977" w:type="dxa"/>
            <w:vAlign w:val="center"/>
          </w:tcPr>
          <w:p w:rsidR="00341558" w:rsidRPr="00CA0E33" w:rsidRDefault="00341558" w:rsidP="006E621D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341558" w:rsidRPr="00CA0E33" w:rsidRDefault="00341558" w:rsidP="006E62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Табак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</w:tc>
        <w:tc>
          <w:tcPr>
            <w:tcW w:w="708" w:type="dxa"/>
            <w:vAlign w:val="center"/>
          </w:tcPr>
          <w:p w:rsidR="00341558" w:rsidRPr="00CA0E33" w:rsidRDefault="00341558" w:rsidP="006E6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6E6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6</w:t>
            </w:r>
          </w:p>
        </w:tc>
        <w:tc>
          <w:tcPr>
            <w:tcW w:w="2936" w:type="dxa"/>
            <w:vAlign w:val="center"/>
          </w:tcPr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CA0E33" w:rsidRDefault="00341558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CA0E33" w:rsidRDefault="00341558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41558" w:rsidRPr="00CA0E33" w:rsidRDefault="00341558" w:rsidP="00552B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CA0E33" w:rsidRDefault="00341558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1558" w:rsidRPr="00ED7ABD" w:rsidTr="00D6227C">
        <w:trPr>
          <w:gridAfter w:val="1"/>
          <w:wAfter w:w="2976" w:type="dxa"/>
        </w:trPr>
        <w:tc>
          <w:tcPr>
            <w:tcW w:w="851" w:type="dxa"/>
            <w:vAlign w:val="center"/>
          </w:tcPr>
          <w:p w:rsidR="00341558" w:rsidRPr="000664D2" w:rsidRDefault="00341558" w:rsidP="0016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2977" w:type="dxa"/>
            <w:vAlign w:val="center"/>
          </w:tcPr>
          <w:p w:rsidR="00341558" w:rsidRPr="00CA0E33" w:rsidRDefault="00341558" w:rsidP="00FF65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41558" w:rsidRPr="00CA0E33" w:rsidRDefault="00341558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6" w:type="dxa"/>
            <w:vAlign w:val="center"/>
          </w:tcPr>
          <w:p w:rsidR="00341558" w:rsidRPr="00CA0E33" w:rsidRDefault="00341558" w:rsidP="001357C4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341558" w:rsidRPr="00CA0E33" w:rsidRDefault="00341558" w:rsidP="001357C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Деміхов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135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135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12</w:t>
            </w:r>
          </w:p>
        </w:tc>
        <w:tc>
          <w:tcPr>
            <w:tcW w:w="2835" w:type="dxa"/>
            <w:vAlign w:val="center"/>
          </w:tcPr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Основи природознавства і методика ознайомлення дітей з природою</w:t>
            </w:r>
          </w:p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2B17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7</w:t>
            </w:r>
          </w:p>
        </w:tc>
        <w:tc>
          <w:tcPr>
            <w:tcW w:w="2976" w:type="dxa"/>
            <w:vAlign w:val="center"/>
          </w:tcPr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Методика організації образотворчої діяльності дітей</w:t>
            </w:r>
          </w:p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E33">
              <w:rPr>
                <w:rFonts w:ascii="Times New Roman" w:hAnsi="Times New Roman" w:cs="Times New Roman"/>
                <w:lang w:val="uk-UA"/>
              </w:rPr>
              <w:t>Нежура</w:t>
            </w:r>
            <w:proofErr w:type="spellEnd"/>
            <w:r w:rsidRPr="00CA0E33">
              <w:rPr>
                <w:rFonts w:ascii="Times New Roman" w:hAnsi="Times New Roman" w:cs="Times New Roman"/>
                <w:lang w:val="uk-UA"/>
              </w:rPr>
              <w:t xml:space="preserve"> Т.В.</w:t>
            </w:r>
          </w:p>
        </w:tc>
        <w:tc>
          <w:tcPr>
            <w:tcW w:w="709" w:type="dxa"/>
            <w:vAlign w:val="center"/>
          </w:tcPr>
          <w:p w:rsidR="00341558" w:rsidRPr="00CA0E33" w:rsidRDefault="00341558" w:rsidP="00105C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341558" w:rsidRPr="00CA0E33" w:rsidRDefault="00341558" w:rsidP="00564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2</w:t>
            </w:r>
          </w:p>
        </w:tc>
      </w:tr>
      <w:tr w:rsidR="00341558" w:rsidRPr="00ED7ABD" w:rsidTr="00D6227C">
        <w:trPr>
          <w:gridAfter w:val="1"/>
          <w:wAfter w:w="2976" w:type="dxa"/>
        </w:trPr>
        <w:tc>
          <w:tcPr>
            <w:tcW w:w="851" w:type="dxa"/>
            <w:vAlign w:val="center"/>
          </w:tcPr>
          <w:p w:rsidR="00341558" w:rsidRPr="000664D2" w:rsidRDefault="00341558" w:rsidP="0016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1. 2018</w:t>
            </w:r>
          </w:p>
        </w:tc>
        <w:tc>
          <w:tcPr>
            <w:tcW w:w="2977" w:type="dxa"/>
            <w:vAlign w:val="center"/>
          </w:tcPr>
          <w:p w:rsidR="00341558" w:rsidRPr="00CA0E33" w:rsidRDefault="00341558" w:rsidP="0057610A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341558" w:rsidRPr="00CA0E33" w:rsidRDefault="00341558" w:rsidP="0057610A">
            <w:pPr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Сурмач О.І.</w:t>
            </w:r>
          </w:p>
        </w:tc>
        <w:tc>
          <w:tcPr>
            <w:tcW w:w="708" w:type="dxa"/>
            <w:vAlign w:val="center"/>
          </w:tcPr>
          <w:p w:rsidR="00341558" w:rsidRPr="00CA0E33" w:rsidRDefault="00341558" w:rsidP="0057610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A0E33">
              <w:rPr>
                <w:rFonts w:ascii="Times New Roman" w:hAnsi="Times New Roman" w:cs="Times New Roman"/>
                <w:sz w:val="20"/>
                <w:lang w:val="uk-UA"/>
              </w:rPr>
              <w:t>1</w:t>
            </w:r>
            <w:r w:rsidR="00CA0E33" w:rsidRPr="00CA0E33"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  <w:r w:rsidRPr="00CA0E33">
              <w:rPr>
                <w:rFonts w:ascii="Times New Roman" w:hAnsi="Times New Roman" w:cs="Times New Roman"/>
                <w:sz w:val="20"/>
                <w:lang w:val="uk-UA"/>
              </w:rPr>
              <w:t>.00</w:t>
            </w:r>
          </w:p>
          <w:p w:rsidR="00341558" w:rsidRPr="00CA0E33" w:rsidRDefault="00341558" w:rsidP="00576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E33">
              <w:rPr>
                <w:rFonts w:ascii="Times New Roman" w:hAnsi="Times New Roman" w:cs="Times New Roman"/>
                <w:lang w:val="uk-UA"/>
              </w:rPr>
              <w:t>к.49</w:t>
            </w:r>
          </w:p>
        </w:tc>
        <w:tc>
          <w:tcPr>
            <w:tcW w:w="2936" w:type="dxa"/>
            <w:vAlign w:val="center"/>
          </w:tcPr>
          <w:p w:rsidR="00341558" w:rsidRPr="00CA0E33" w:rsidRDefault="00341558" w:rsidP="001357C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CA0E33" w:rsidRDefault="00341558" w:rsidP="00135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CA0E33" w:rsidRDefault="00341558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41558" w:rsidRPr="00CA0E33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CA0E33" w:rsidRDefault="00341558" w:rsidP="00105C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1558" w:rsidRPr="00ED7ABD" w:rsidTr="00D6227C">
        <w:tc>
          <w:tcPr>
            <w:tcW w:w="851" w:type="dxa"/>
            <w:vAlign w:val="center"/>
          </w:tcPr>
          <w:p w:rsidR="00341558" w:rsidRPr="000664D2" w:rsidRDefault="00341558" w:rsidP="00024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066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2977" w:type="dxa"/>
            <w:vAlign w:val="center"/>
          </w:tcPr>
          <w:p w:rsidR="00341558" w:rsidRPr="00552B85" w:rsidRDefault="00341558" w:rsidP="0057610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41558" w:rsidRPr="00552B85" w:rsidRDefault="00341558" w:rsidP="0057610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vAlign w:val="center"/>
          </w:tcPr>
          <w:p w:rsidR="00341558" w:rsidRPr="00552B85" w:rsidRDefault="00341558" w:rsidP="001357C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552B85" w:rsidRDefault="00341558" w:rsidP="001357C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41558" w:rsidRPr="00552B85" w:rsidRDefault="00341558" w:rsidP="00775B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552B85" w:rsidRDefault="00341558" w:rsidP="00775B6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41558" w:rsidRPr="00552B85" w:rsidRDefault="00341558" w:rsidP="00456F6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1558" w:rsidRPr="00552B85" w:rsidRDefault="00341558" w:rsidP="00FD79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341558" w:rsidRPr="00552B85" w:rsidRDefault="00341558" w:rsidP="00FE7F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Pr="000664D2" w:rsidRDefault="00A74C9F" w:rsidP="00A010DB">
      <w:pPr>
        <w:rPr>
          <w:rFonts w:ascii="Times New Roman" w:hAnsi="Times New Roman" w:cs="Times New Roman"/>
          <w:sz w:val="8"/>
          <w:szCs w:val="26"/>
          <w:lang w:val="uk-UA"/>
        </w:rPr>
      </w:pPr>
    </w:p>
    <w:p w:rsidR="00527E22" w:rsidRPr="00683D58" w:rsidRDefault="00527E22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40FE"/>
    <w:rsid w:val="000500E9"/>
    <w:rsid w:val="000664D2"/>
    <w:rsid w:val="000F0BA1"/>
    <w:rsid w:val="00153B5D"/>
    <w:rsid w:val="001621AF"/>
    <w:rsid w:val="001A7634"/>
    <w:rsid w:val="00215FAB"/>
    <w:rsid w:val="0025069F"/>
    <w:rsid w:val="0026277E"/>
    <w:rsid w:val="002B1719"/>
    <w:rsid w:val="00341558"/>
    <w:rsid w:val="003569BC"/>
    <w:rsid w:val="00413672"/>
    <w:rsid w:val="004141E8"/>
    <w:rsid w:val="00420C6E"/>
    <w:rsid w:val="00456F6C"/>
    <w:rsid w:val="00487B34"/>
    <w:rsid w:val="004F5CF6"/>
    <w:rsid w:val="00527E22"/>
    <w:rsid w:val="00552B85"/>
    <w:rsid w:val="00564B78"/>
    <w:rsid w:val="0058016C"/>
    <w:rsid w:val="00683D58"/>
    <w:rsid w:val="006E7433"/>
    <w:rsid w:val="00777FF9"/>
    <w:rsid w:val="00807470"/>
    <w:rsid w:val="0081179B"/>
    <w:rsid w:val="00857DFC"/>
    <w:rsid w:val="008F43DF"/>
    <w:rsid w:val="009249BB"/>
    <w:rsid w:val="00954644"/>
    <w:rsid w:val="009622C4"/>
    <w:rsid w:val="009950E1"/>
    <w:rsid w:val="009B7B4D"/>
    <w:rsid w:val="00A010DB"/>
    <w:rsid w:val="00A02408"/>
    <w:rsid w:val="00A1076C"/>
    <w:rsid w:val="00A32AB2"/>
    <w:rsid w:val="00A74C9F"/>
    <w:rsid w:val="00AC6E60"/>
    <w:rsid w:val="00AE1A2A"/>
    <w:rsid w:val="00BD0E47"/>
    <w:rsid w:val="00C10BC9"/>
    <w:rsid w:val="00C816DD"/>
    <w:rsid w:val="00CA0E33"/>
    <w:rsid w:val="00CB3591"/>
    <w:rsid w:val="00CD627F"/>
    <w:rsid w:val="00CF02F9"/>
    <w:rsid w:val="00D25A43"/>
    <w:rsid w:val="00D6227C"/>
    <w:rsid w:val="00E05D98"/>
    <w:rsid w:val="00E0691E"/>
    <w:rsid w:val="00E4436A"/>
    <w:rsid w:val="00E8755F"/>
    <w:rsid w:val="00ED7ABD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03C-4AB9-4CA3-9D7C-4DCD691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Sulym</cp:lastModifiedBy>
  <cp:revision>45</cp:revision>
  <cp:lastPrinted>2017-12-11T10:44:00Z</cp:lastPrinted>
  <dcterms:created xsi:type="dcterms:W3CDTF">2016-12-08T13:01:00Z</dcterms:created>
  <dcterms:modified xsi:type="dcterms:W3CDTF">2017-12-11T10:44:00Z</dcterms:modified>
</cp:coreProperties>
</file>